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0, Nays</w:t>
      </w:r>
      <w:r xml:space="preserve">
        <w:t> </w:t>
      </w:r>
      <w:r>
        <w:t xml:space="preserve">0, 1</w:t>
      </w:r>
      <w:r xml:space="preserve">
        <w:t> </w:t>
      </w:r>
      <w:r>
        <w:t xml:space="preserve">present not voting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mposition and rate of the county hotel occupancy tax in certain counties; authorizing the imposition of a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y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y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110,000 or more through which the Guadalupe River flows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v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y) may not exceed seven percent of the price paid for a room in a hotel, except that the tax rate may not exceed two percent of the price paid for a room in a hotel if the hotel is locat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mposes a tax under Chapter 351 applicable to the hot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raterritorial jurisdiction of a municipality that imposes a tax under Section 351.0025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